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67" w:type="pct"/>
        <w:tblInd w:w="108" w:type="dxa"/>
        <w:tblLook w:val="01E0" w:firstRow="1" w:lastRow="1" w:firstColumn="1" w:lastColumn="1" w:noHBand="0" w:noVBand="0"/>
      </w:tblPr>
      <w:tblGrid>
        <w:gridCol w:w="6020"/>
        <w:gridCol w:w="3922"/>
      </w:tblGrid>
      <w:tr w:rsidR="00024311" w:rsidRPr="00195DFB" w14:paraId="1C9B4864" w14:textId="77777777" w:rsidTr="00594D47">
        <w:trPr>
          <w:trHeight w:val="263"/>
        </w:trPr>
        <w:tc>
          <w:tcPr>
            <w:tcW w:w="6166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015" w:type="dxa"/>
            <w:shd w:val="clear" w:color="auto" w:fill="B2F28C"/>
            <w:vAlign w:val="center"/>
          </w:tcPr>
          <w:p w14:paraId="367AB5C0" w14:textId="1D5C772C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594D47">
        <w:tblPrEx>
          <w:shd w:val="clear" w:color="auto" w:fill="E6E6E6"/>
        </w:tblPrEx>
        <w:trPr>
          <w:trHeight w:val="73"/>
        </w:trPr>
        <w:tc>
          <w:tcPr>
            <w:tcW w:w="10182" w:type="dxa"/>
            <w:gridSpan w:val="2"/>
          </w:tcPr>
          <w:p w14:paraId="0C34DC4E" w14:textId="56D8AF8E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594D47">
        <w:tblPrEx>
          <w:shd w:val="clear" w:color="auto" w:fill="E6E6E6"/>
        </w:tblPrEx>
        <w:trPr>
          <w:trHeight w:val="528"/>
        </w:trPr>
        <w:tc>
          <w:tcPr>
            <w:tcW w:w="10182" w:type="dxa"/>
            <w:gridSpan w:val="2"/>
            <w:shd w:val="clear" w:color="auto" w:fill="E6E6E6"/>
          </w:tcPr>
          <w:p w14:paraId="6B3684A1" w14:textId="4F044EBE" w:rsidR="009E3FC9" w:rsidRPr="00195DFB" w:rsidRDefault="0063319A" w:rsidP="00594D4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 w:rsidR="001F3136">
              <w:rPr>
                <w:caps/>
                <w:sz w:val="26"/>
              </w:rPr>
              <w:t xml:space="preserve"> - KITEBOARD</w:t>
            </w:r>
            <w:r>
              <w:rPr>
                <w:caps/>
                <w:sz w:val="26"/>
              </w:rPr>
              <w:t xml:space="preserve"> GRAU I</w:t>
            </w:r>
            <w:r w:rsidR="00A44002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–</w:t>
            </w:r>
            <w:r w:rsidR="00594D47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Edição 202</w:t>
            </w:r>
            <w:r w:rsidR="00737395">
              <w:rPr>
                <w:caps/>
                <w:sz w:val="26"/>
              </w:rPr>
              <w:t>6</w:t>
            </w:r>
          </w:p>
        </w:tc>
      </w:tr>
    </w:tbl>
    <w:p w14:paraId="58353A8C" w14:textId="7B97B001" w:rsidR="00FE71BC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E5266" wp14:editId="0547FF31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7F9656B1" w:rsidR="009E379E" w:rsidRDefault="001F3136" w:rsidP="00BC7768">
                            <w:pPr>
                              <w:jc w:val="center"/>
                            </w:pPr>
                            <w:r>
                              <w:t>KITEBOARD</w:t>
                            </w:r>
                            <w:r w:rsidR="009E379E">
                              <w:t xml:space="preserve"> – GRAU I (lei </w:t>
                            </w:r>
                            <w:r w:rsidR="0065202D">
                              <w:t>106</w:t>
                            </w:r>
                            <w:r w:rsidR="009E379E">
                              <w:t>/20</w:t>
                            </w:r>
                            <w:r w:rsidR="0065202D">
                              <w:t>19</w:t>
                            </w:r>
                            <w:r w:rsidR="009E379E"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7F9656B1" w:rsidR="009E379E" w:rsidRDefault="001F3136" w:rsidP="00BC7768">
                      <w:pPr>
                        <w:jc w:val="center"/>
                      </w:pPr>
                      <w:r>
                        <w:t>KITEBOARD</w:t>
                      </w:r>
                      <w:r w:rsidR="009E379E">
                        <w:t xml:space="preserve"> – GRAU I (lei </w:t>
                      </w:r>
                      <w:r w:rsidR="0065202D">
                        <w:t>106</w:t>
                      </w:r>
                      <w:r w:rsidR="009E379E">
                        <w:t>/20</w:t>
                      </w:r>
                      <w:r w:rsidR="0065202D">
                        <w:t>19</w:t>
                      </w:r>
                      <w:r w:rsidR="009E379E"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0BCA4BB" w14:textId="7DCBFA7A" w:rsidR="009E3FC9" w:rsidRDefault="009E3FC9" w:rsidP="00CC2C2C"/>
    <w:p w14:paraId="0EF88ACB" w14:textId="6292A148" w:rsidR="007E1C3E" w:rsidRDefault="009D76EE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F7D026E" w14:textId="2F6E21F3" w:rsidR="009D76EE" w:rsidRDefault="009D76EE" w:rsidP="00CC2C2C">
      <w:pPr>
        <w:rPr>
          <w:b/>
          <w:sz w:val="18"/>
          <w:szCs w:val="18"/>
        </w:rPr>
      </w:pPr>
    </w:p>
    <w:p w14:paraId="65C00EA2" w14:textId="2D0E9BD2" w:rsidR="009D76EE" w:rsidRDefault="009D76EE" w:rsidP="00CC2C2C">
      <w:pPr>
        <w:rPr>
          <w:b/>
          <w:sz w:val="18"/>
          <w:szCs w:val="18"/>
        </w:rPr>
      </w:pPr>
    </w:p>
    <w:p w14:paraId="11876B00" w14:textId="67A49B0A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pPr w:leftFromText="141" w:rightFromText="141" w:vertAnchor="text" w:tblpY="1"/>
        <w:tblOverlap w:val="never"/>
        <w:tblW w:w="1196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36"/>
        <w:gridCol w:w="1574"/>
        <w:gridCol w:w="148"/>
        <w:gridCol w:w="136"/>
        <w:gridCol w:w="2665"/>
        <w:gridCol w:w="136"/>
        <w:gridCol w:w="14"/>
        <w:gridCol w:w="22"/>
        <w:gridCol w:w="1538"/>
        <w:gridCol w:w="313"/>
        <w:gridCol w:w="31"/>
        <w:gridCol w:w="139"/>
        <w:gridCol w:w="2634"/>
        <w:gridCol w:w="2232"/>
      </w:tblGrid>
      <w:tr w:rsidR="005A74E1" w:rsidRPr="00523FF5" w14:paraId="1AA1D52B" w14:textId="77777777" w:rsidTr="004553F7">
        <w:trPr>
          <w:gridAfter w:val="1"/>
          <w:wAfter w:w="934" w:type="pct"/>
          <w:cantSplit/>
          <w:tblHeader/>
        </w:trPr>
        <w:tc>
          <w:tcPr>
            <w:tcW w:w="101" w:type="pct"/>
            <w:vAlign w:val="center"/>
          </w:tcPr>
          <w:p w14:paraId="132087B0" w14:textId="77777777" w:rsidR="00CC2C2C" w:rsidRPr="00195DFB" w:rsidRDefault="00CC2C2C" w:rsidP="004553F7">
            <w:pPr>
              <w:pStyle w:val="Tabela"/>
              <w:rPr>
                <w:szCs w:val="16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6202369D" w14:textId="79D22D94" w:rsidR="00CC2C2C" w:rsidRPr="00195DFB" w:rsidRDefault="00CC2C2C" w:rsidP="004553F7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57" w:type="pct"/>
            <w:vAlign w:val="center"/>
          </w:tcPr>
          <w:p w14:paraId="09F61069" w14:textId="77777777" w:rsidR="00CC2C2C" w:rsidRPr="00E96612" w:rsidRDefault="00CC2C2C" w:rsidP="004553F7">
            <w:pPr>
              <w:pStyle w:val="Ttulo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vAlign w:val="center"/>
          </w:tcPr>
          <w:p w14:paraId="3FE04AC9" w14:textId="393A8266" w:rsidR="00CC2C2C" w:rsidRPr="00195DFB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4553F7">
        <w:trPr>
          <w:gridAfter w:val="1"/>
          <w:wAfter w:w="934" w:type="pct"/>
          <w:cantSplit/>
          <w:trHeight w:val="102"/>
          <w:tblHeader/>
        </w:trPr>
        <w:tc>
          <w:tcPr>
            <w:tcW w:w="101" w:type="pct"/>
            <w:vAlign w:val="center"/>
          </w:tcPr>
          <w:p w14:paraId="4D7B856C" w14:textId="77777777" w:rsidR="00CC2C2C" w:rsidRPr="00195DFB" w:rsidRDefault="00CC2C2C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vAlign w:val="center"/>
          </w:tcPr>
          <w:p w14:paraId="16BA5FEC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vAlign w:val="center"/>
          </w:tcPr>
          <w:p w14:paraId="06FE927E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vAlign w:val="center"/>
          </w:tcPr>
          <w:p w14:paraId="6F469043" w14:textId="4E822938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vAlign w:val="center"/>
          </w:tcPr>
          <w:p w14:paraId="011945CB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2" w:type="pct"/>
            <w:gridSpan w:val="5"/>
            <w:tcBorders>
              <w:top w:val="dotted" w:sz="4" w:space="0" w:color="auto"/>
            </w:tcBorders>
            <w:vAlign w:val="center"/>
          </w:tcPr>
          <w:p w14:paraId="41971C24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8" w:type="pct"/>
            <w:tcBorders>
              <w:top w:val="dotted" w:sz="4" w:space="0" w:color="auto"/>
            </w:tcBorders>
            <w:vAlign w:val="center"/>
          </w:tcPr>
          <w:p w14:paraId="5D1F6F0A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00" w:type="pct"/>
            <w:tcBorders>
              <w:top w:val="dotted" w:sz="4" w:space="0" w:color="auto"/>
            </w:tcBorders>
            <w:vAlign w:val="center"/>
          </w:tcPr>
          <w:p w14:paraId="19F3AF66" w14:textId="77777777" w:rsidR="00CC2C2C" w:rsidRPr="00195DFB" w:rsidRDefault="00CC2C2C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vAlign w:val="center"/>
          </w:tcPr>
          <w:p w14:paraId="747D6E9C" w14:textId="77777777" w:rsidR="009E3FC9" w:rsidRPr="00523FF5" w:rsidRDefault="009E3FC9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0B0959E0" w14:textId="77777777" w:rsidR="009E3FC9" w:rsidRPr="00523FF5" w:rsidRDefault="009E3FC9" w:rsidP="004553F7">
            <w:pPr>
              <w:pStyle w:val="Tabela"/>
            </w:pPr>
            <w:r>
              <w:t>BI / CC</w:t>
            </w:r>
          </w:p>
        </w:tc>
        <w:tc>
          <w:tcPr>
            <w:tcW w:w="57" w:type="pct"/>
            <w:vAlign w:val="center"/>
          </w:tcPr>
          <w:p w14:paraId="00C99BF4" w14:textId="77777777" w:rsidR="009E3FC9" w:rsidRPr="00523FF5" w:rsidRDefault="009E3FC9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vAlign w:val="center"/>
          </w:tcPr>
          <w:p w14:paraId="51708E3F" w14:textId="6F1A0ABA" w:rsidR="009E3FC9" w:rsidRPr="009D4CD7" w:rsidRDefault="009E379E" w:rsidP="004553F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 </w:t>
            </w:r>
            <w:r w:rsidR="00FB5EC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7" w:type="pct"/>
            <w:vAlign w:val="center"/>
          </w:tcPr>
          <w:p w14:paraId="660DDFFA" w14:textId="77777777" w:rsidR="009E3FC9" w:rsidRPr="009D4CD7" w:rsidRDefault="009E3FC9" w:rsidP="004553F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3D565E00" w14:textId="77777777" w:rsidR="009E3FC9" w:rsidRPr="00523FF5" w:rsidRDefault="009E3FC9" w:rsidP="004553F7">
            <w:pPr>
              <w:pStyle w:val="Tabela"/>
            </w:pPr>
            <w:r>
              <w:t>Data de Nascimento</w:t>
            </w:r>
          </w:p>
        </w:tc>
        <w:tc>
          <w:tcPr>
            <w:tcW w:w="131" w:type="pct"/>
            <w:vAlign w:val="center"/>
          </w:tcPr>
          <w:p w14:paraId="3560FA38" w14:textId="77777777" w:rsidR="009E3FC9" w:rsidRPr="00195DFB" w:rsidRDefault="009E3FC9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vAlign w:val="center"/>
          </w:tcPr>
          <w:p w14:paraId="646C167A" w14:textId="4EA3D874" w:rsidR="009E3FC9" w:rsidRPr="00523FF5" w:rsidRDefault="009E3FC9" w:rsidP="004553F7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7B0A4D">
              <w:t> </w:t>
            </w:r>
            <w:r w:rsidR="007B0A4D">
              <w:t> 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4553F7" w:rsidRPr="00523FF5" w14:paraId="29C84B11" w14:textId="77777777" w:rsidTr="004553F7">
        <w:trPr>
          <w:gridAfter w:val="10"/>
          <w:wAfter w:w="4066" w:type="pct"/>
          <w:cantSplit/>
          <w:trHeight w:val="227"/>
          <w:tblHeader/>
        </w:trPr>
        <w:tc>
          <w:tcPr>
            <w:tcW w:w="101" w:type="pct"/>
            <w:vAlign w:val="center"/>
          </w:tcPr>
          <w:p w14:paraId="38E0D7CA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vAlign w:val="center"/>
          </w:tcPr>
          <w:p w14:paraId="24C333C8" w14:textId="77777777" w:rsidR="004553F7" w:rsidRDefault="004553F7" w:rsidP="004553F7">
            <w:pPr>
              <w:pStyle w:val="Tabela"/>
            </w:pPr>
          </w:p>
        </w:tc>
        <w:tc>
          <w:tcPr>
            <w:tcW w:w="57" w:type="pct"/>
            <w:vAlign w:val="center"/>
          </w:tcPr>
          <w:p w14:paraId="6FA63980" w14:textId="77777777" w:rsidR="004553F7" w:rsidRPr="00523FF5" w:rsidRDefault="004553F7" w:rsidP="004553F7">
            <w:pPr>
              <w:pStyle w:val="Tabela"/>
            </w:pPr>
          </w:p>
        </w:tc>
      </w:tr>
      <w:tr w:rsidR="004553F7" w:rsidRPr="00195DFB" w14:paraId="3213BFA2" w14:textId="1A383538" w:rsidTr="00DA7CC6">
        <w:trPr>
          <w:cantSplit/>
          <w:trHeight w:val="117"/>
          <w:tblHeader/>
        </w:trPr>
        <w:tc>
          <w:tcPr>
            <w:tcW w:w="101" w:type="pct"/>
            <w:vAlign w:val="center"/>
          </w:tcPr>
          <w:p w14:paraId="7AD3A7F1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122A217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7CDA0027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37025D1" w14:textId="1D6C3791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B9C64F4" w14:textId="19D9D616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54F6BD9E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E66A5DF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4ABBFB06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324B7D52" w14:textId="77777777" w:rsidR="004553F7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  <w:p w14:paraId="23CBB398" w14:textId="2899E0A2" w:rsidR="004553F7" w:rsidRPr="00106D65" w:rsidRDefault="004553F7" w:rsidP="00DA7CC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8B5958D" w14:textId="6C22A934" w:rsidR="004553F7" w:rsidRPr="00106D65" w:rsidRDefault="004553F7" w:rsidP="00DA7CC6">
            <w:pPr>
              <w:pStyle w:val="Tabela"/>
              <w:rPr>
                <w:sz w:val="4"/>
                <w:szCs w:val="4"/>
              </w:rPr>
            </w:pPr>
            <w:r>
              <w:t>Naturalidade</w:t>
            </w:r>
          </w:p>
        </w:tc>
        <w:tc>
          <w:tcPr>
            <w:tcW w:w="57" w:type="pct"/>
            <w:vAlign w:val="center"/>
          </w:tcPr>
          <w:p w14:paraId="3B754887" w14:textId="18D53602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4685BBE0" w14:textId="2486F8A4" w:rsidR="004553F7" w:rsidRDefault="004553F7" w:rsidP="004553F7">
            <w:pPr>
              <w:pStyle w:val="Tabela"/>
              <w:rPr>
                <w:sz w:val="4"/>
                <w:szCs w:val="4"/>
              </w:rPr>
            </w:pPr>
          </w:p>
          <w:p w14:paraId="68FD70F6" w14:textId="5DE37A59" w:rsidR="004553F7" w:rsidRDefault="004553F7" w:rsidP="004553F7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\</w:t>
            </w:r>
          </w:p>
          <w:p w14:paraId="49371910" w14:textId="3C69A1E9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66" w:type="pct"/>
            <w:gridSpan w:val="10"/>
            <w:tcBorders>
              <w:bottom w:val="dotted" w:sz="4" w:space="0" w:color="auto"/>
            </w:tcBorders>
            <w:vAlign w:val="center"/>
          </w:tcPr>
          <w:p w14:paraId="795E536C" w14:textId="00707943" w:rsidR="004553F7" w:rsidRPr="00195DFB" w:rsidRDefault="00DA7CC6" w:rsidP="004553F7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oque aqui a cidade onde nasceu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B5ECA">
              <w:rPr>
                <w:sz w:val="18"/>
                <w:szCs w:val="18"/>
              </w:rPr>
              <w:t>Coloque aqui a cidade onde nasceu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553F7" w:rsidRPr="00195DFB" w14:paraId="5E7D508A" w14:textId="77777777" w:rsidTr="004553F7">
        <w:trPr>
          <w:gridAfter w:val="6"/>
          <w:wAfter w:w="2880" w:type="pct"/>
          <w:cantSplit/>
          <w:trHeight w:val="117"/>
          <w:tblHeader/>
        </w:trPr>
        <w:tc>
          <w:tcPr>
            <w:tcW w:w="101" w:type="pct"/>
            <w:vAlign w:val="center"/>
          </w:tcPr>
          <w:p w14:paraId="44907BE8" w14:textId="77777777" w:rsidR="004553F7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57" w:type="pct"/>
            <w:vAlign w:val="center"/>
          </w:tcPr>
          <w:p w14:paraId="5EB4FE5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vAlign w:val="center"/>
          </w:tcPr>
          <w:p w14:paraId="608E786B" w14:textId="77777777" w:rsidR="004553F7" w:rsidRDefault="004553F7" w:rsidP="004553F7">
            <w:pPr>
              <w:pStyle w:val="Tabela"/>
            </w:pPr>
          </w:p>
        </w:tc>
        <w:tc>
          <w:tcPr>
            <w:tcW w:w="119" w:type="pct"/>
            <w:gridSpan w:val="2"/>
            <w:vAlign w:val="center"/>
          </w:tcPr>
          <w:p w14:paraId="54AE83C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86" w:type="pct"/>
            <w:gridSpan w:val="4"/>
            <w:vAlign w:val="center"/>
          </w:tcPr>
          <w:p w14:paraId="46023A24" w14:textId="51AE9CD8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20E83458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vAlign w:val="center"/>
          </w:tcPr>
          <w:p w14:paraId="3AAB65DF" w14:textId="77777777" w:rsidR="004553F7" w:rsidRPr="00523FF5" w:rsidRDefault="004553F7" w:rsidP="004553F7">
            <w:pPr>
              <w:pStyle w:val="Tabela"/>
              <w:jc w:val="center"/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C6FE271" w14:textId="4699D542" w:rsidR="004553F7" w:rsidRPr="00523FF5" w:rsidRDefault="004553F7" w:rsidP="004553F7">
            <w:pPr>
              <w:pStyle w:val="Tabela"/>
            </w:pPr>
            <w:r>
              <w:t>Morada</w:t>
            </w:r>
          </w:p>
        </w:tc>
        <w:tc>
          <w:tcPr>
            <w:tcW w:w="57" w:type="pct"/>
            <w:vAlign w:val="center"/>
          </w:tcPr>
          <w:p w14:paraId="4B4EFF5D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3131" w:type="pct"/>
            <w:gridSpan w:val="9"/>
            <w:tcBorders>
              <w:bottom w:val="dotted" w:sz="4" w:space="0" w:color="auto"/>
            </w:tcBorders>
            <w:vAlign w:val="center"/>
          </w:tcPr>
          <w:p w14:paraId="30A7655B" w14:textId="5C68C58D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5"/>
          </w:p>
        </w:tc>
      </w:tr>
      <w:tr w:rsidR="004553F7" w:rsidRPr="00195DFB" w14:paraId="41F60A5E" w14:textId="77777777" w:rsidTr="004553F7">
        <w:trPr>
          <w:gridAfter w:val="1"/>
          <w:wAfter w:w="934" w:type="pct"/>
          <w:cantSplit/>
          <w:trHeight w:val="119"/>
          <w:tblHeader/>
        </w:trPr>
        <w:tc>
          <w:tcPr>
            <w:tcW w:w="101" w:type="pct"/>
            <w:vAlign w:val="center"/>
          </w:tcPr>
          <w:p w14:paraId="072CD71C" w14:textId="77777777" w:rsidR="004553F7" w:rsidRPr="00195DFB" w:rsidRDefault="004553F7" w:rsidP="004553F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777" w:type="pct"/>
            <w:gridSpan w:val="3"/>
            <w:vAlign w:val="center"/>
          </w:tcPr>
          <w:p w14:paraId="5E44F70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vAlign w:val="center"/>
          </w:tcPr>
          <w:p w14:paraId="16C6C28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vAlign w:val="center"/>
          </w:tcPr>
          <w:p w14:paraId="6221AB3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tcBorders>
              <w:top w:val="dotted" w:sz="4" w:space="0" w:color="auto"/>
            </w:tcBorders>
            <w:vAlign w:val="center"/>
          </w:tcPr>
          <w:p w14:paraId="40B1D4E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tcBorders>
              <w:top w:val="dotted" w:sz="4" w:space="0" w:color="auto"/>
            </w:tcBorders>
            <w:vAlign w:val="center"/>
          </w:tcPr>
          <w:p w14:paraId="0140F0FE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tcBorders>
              <w:top w:val="dotted" w:sz="4" w:space="0" w:color="auto"/>
            </w:tcBorders>
            <w:vAlign w:val="center"/>
          </w:tcPr>
          <w:p w14:paraId="336A02A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vAlign w:val="center"/>
          </w:tcPr>
          <w:p w14:paraId="04F4E4B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7D3535A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vAlign w:val="center"/>
          </w:tcPr>
          <w:p w14:paraId="16F892D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9267722" w14:textId="77777777" w:rsidR="004553F7" w:rsidRDefault="004553F7" w:rsidP="004553F7">
            <w:pPr>
              <w:pStyle w:val="Tabela"/>
            </w:pPr>
            <w:r>
              <w:t>Localidade</w:t>
            </w:r>
          </w:p>
        </w:tc>
        <w:tc>
          <w:tcPr>
            <w:tcW w:w="57" w:type="pct"/>
            <w:vAlign w:val="center"/>
          </w:tcPr>
          <w:p w14:paraId="33B52733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vAlign w:val="center"/>
          </w:tcPr>
          <w:p w14:paraId="47AD8CD2" w14:textId="1874739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 w:rsidR="007B0A4D">
              <w:t> </w:t>
            </w:r>
            <w:r>
              <w:fldChar w:fldCharType="end"/>
            </w:r>
            <w:bookmarkEnd w:id="6"/>
          </w:p>
        </w:tc>
        <w:tc>
          <w:tcPr>
            <w:tcW w:w="57" w:type="pct"/>
            <w:vAlign w:val="center"/>
          </w:tcPr>
          <w:p w14:paraId="68001E1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678F5555" w14:textId="77777777" w:rsidR="004553F7" w:rsidRPr="00523FF5" w:rsidRDefault="004553F7" w:rsidP="004553F7">
            <w:pPr>
              <w:pStyle w:val="Tabela"/>
            </w:pPr>
            <w:r>
              <w:t>Código Postal</w:t>
            </w:r>
          </w:p>
        </w:tc>
        <w:tc>
          <w:tcPr>
            <w:tcW w:w="131" w:type="pct"/>
            <w:vAlign w:val="center"/>
          </w:tcPr>
          <w:p w14:paraId="00C99D30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vAlign w:val="center"/>
          </w:tcPr>
          <w:p w14:paraId="519FDEDA" w14:textId="1820E935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7"/>
          </w:p>
        </w:tc>
      </w:tr>
      <w:tr w:rsidR="004553F7" w:rsidRPr="00195DFB" w14:paraId="19E6B3A8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vAlign w:val="center"/>
          </w:tcPr>
          <w:p w14:paraId="7D59030A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vAlign w:val="center"/>
          </w:tcPr>
          <w:p w14:paraId="5AD684B3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vAlign w:val="center"/>
          </w:tcPr>
          <w:p w14:paraId="72ADC0C8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vAlign w:val="center"/>
          </w:tcPr>
          <w:p w14:paraId="0EC9BF3B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vAlign w:val="center"/>
          </w:tcPr>
          <w:p w14:paraId="6CB9F69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3536465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1" w:type="pct"/>
            <w:vAlign w:val="center"/>
          </w:tcPr>
          <w:p w14:paraId="7E34594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vAlign w:val="center"/>
          </w:tcPr>
          <w:p w14:paraId="3952006A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F977CFC" w14:textId="77777777" w:rsidTr="004553F7">
        <w:trPr>
          <w:gridAfter w:val="1"/>
          <w:wAfter w:w="934" w:type="pct"/>
          <w:cantSplit/>
          <w:trHeight w:val="227"/>
          <w:tblHeader/>
        </w:trPr>
        <w:tc>
          <w:tcPr>
            <w:tcW w:w="101" w:type="pct"/>
            <w:vAlign w:val="center"/>
          </w:tcPr>
          <w:p w14:paraId="4287030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508B286F" w14:textId="77777777" w:rsidR="004553F7" w:rsidRDefault="004553F7" w:rsidP="004553F7">
            <w:pPr>
              <w:pStyle w:val="Tabela"/>
            </w:pPr>
            <w:r>
              <w:t>Telefone / Telemóvel</w:t>
            </w:r>
          </w:p>
        </w:tc>
        <w:tc>
          <w:tcPr>
            <w:tcW w:w="57" w:type="pct"/>
            <w:vAlign w:val="center"/>
          </w:tcPr>
          <w:p w14:paraId="059B19D2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14" w:type="pct"/>
            <w:tcBorders>
              <w:bottom w:val="dotted" w:sz="4" w:space="0" w:color="auto"/>
            </w:tcBorders>
            <w:vAlign w:val="center"/>
          </w:tcPr>
          <w:p w14:paraId="2A3A4B8E" w14:textId="15B11579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8"/>
          </w:p>
        </w:tc>
        <w:tc>
          <w:tcPr>
            <w:tcW w:w="57" w:type="pct"/>
            <w:vAlign w:val="center"/>
          </w:tcPr>
          <w:p w14:paraId="19715E41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658" w:type="pct"/>
            <w:gridSpan w:val="3"/>
            <w:shd w:val="clear" w:color="auto" w:fill="E6E6E6"/>
            <w:vAlign w:val="center"/>
          </w:tcPr>
          <w:p w14:paraId="2D39AB05" w14:textId="77777777" w:rsidR="004553F7" w:rsidRPr="00523FF5" w:rsidRDefault="004553F7" w:rsidP="004553F7">
            <w:pPr>
              <w:pStyle w:val="Tabela"/>
            </w:pPr>
            <w:r>
              <w:t>E-mail</w:t>
            </w:r>
          </w:p>
        </w:tc>
        <w:tc>
          <w:tcPr>
            <w:tcW w:w="131" w:type="pct"/>
            <w:vAlign w:val="center"/>
          </w:tcPr>
          <w:p w14:paraId="1862BCA1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172" w:type="pct"/>
            <w:gridSpan w:val="3"/>
            <w:tcBorders>
              <w:bottom w:val="dotted" w:sz="4" w:space="0" w:color="auto"/>
            </w:tcBorders>
            <w:vAlign w:val="center"/>
          </w:tcPr>
          <w:p w14:paraId="1EEB2FDA" w14:textId="5F8EB784" w:rsidR="004553F7" w:rsidRPr="00523FF5" w:rsidRDefault="004553F7" w:rsidP="004553F7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9"/>
          </w:p>
        </w:tc>
      </w:tr>
      <w:tr w:rsidR="004553F7" w:rsidRPr="00195DFB" w14:paraId="3C989199" w14:textId="77777777" w:rsidTr="004553F7">
        <w:trPr>
          <w:gridAfter w:val="1"/>
          <w:wAfter w:w="934" w:type="pct"/>
          <w:cantSplit/>
          <w:trHeight w:val="126"/>
          <w:tblHeader/>
        </w:trPr>
        <w:tc>
          <w:tcPr>
            <w:tcW w:w="101" w:type="pct"/>
            <w:vAlign w:val="center"/>
          </w:tcPr>
          <w:p w14:paraId="31A2B1A1" w14:textId="77777777" w:rsidR="004553F7" w:rsidRPr="00D42E35" w:rsidRDefault="004553F7" w:rsidP="004553F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vAlign w:val="center"/>
          </w:tcPr>
          <w:p w14:paraId="49853E69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7" w:type="pct"/>
            <w:vAlign w:val="center"/>
          </w:tcPr>
          <w:p w14:paraId="17B82294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14" w:type="pct"/>
            <w:tcBorders>
              <w:top w:val="dotted" w:sz="4" w:space="0" w:color="auto"/>
            </w:tcBorders>
            <w:vAlign w:val="center"/>
          </w:tcPr>
          <w:p w14:paraId="0E1358D7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57" w:type="pct"/>
            <w:vAlign w:val="center"/>
          </w:tcPr>
          <w:p w14:paraId="1743F81D" w14:textId="77777777" w:rsidR="004553F7" w:rsidRPr="00195DFB" w:rsidRDefault="004553F7" w:rsidP="004553F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658" w:type="pct"/>
            <w:gridSpan w:val="3"/>
            <w:vAlign w:val="center"/>
          </w:tcPr>
          <w:p w14:paraId="2592395E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31" w:type="pct"/>
            <w:vAlign w:val="center"/>
          </w:tcPr>
          <w:p w14:paraId="75AF93E7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172" w:type="pct"/>
            <w:gridSpan w:val="3"/>
            <w:tcBorders>
              <w:top w:val="dotted" w:sz="4" w:space="0" w:color="auto"/>
            </w:tcBorders>
            <w:vAlign w:val="center"/>
          </w:tcPr>
          <w:p w14:paraId="6BC9ED11" w14:textId="77777777" w:rsidR="004553F7" w:rsidRPr="00195DFB" w:rsidRDefault="004553F7" w:rsidP="004553F7">
            <w:pPr>
              <w:pStyle w:val="Tabela"/>
              <w:rPr>
                <w:sz w:val="4"/>
                <w:szCs w:val="4"/>
              </w:rPr>
            </w:pPr>
          </w:p>
        </w:tc>
      </w:tr>
      <w:tr w:rsidR="004553F7" w:rsidRPr="00523FF5" w14:paraId="39E919F8" w14:textId="77777777" w:rsidTr="004553F7">
        <w:trPr>
          <w:gridAfter w:val="1"/>
          <w:wAfter w:w="934" w:type="pct"/>
          <w:cantSplit/>
          <w:trHeight w:val="309"/>
          <w:tblHeader/>
        </w:trPr>
        <w:tc>
          <w:tcPr>
            <w:tcW w:w="101" w:type="pct"/>
            <w:vAlign w:val="center"/>
          </w:tcPr>
          <w:p w14:paraId="44166E21" w14:textId="77777777" w:rsidR="004553F7" w:rsidRPr="00D42E35" w:rsidRDefault="004553F7" w:rsidP="004553F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77" w:type="pct"/>
            <w:gridSpan w:val="3"/>
            <w:shd w:val="clear" w:color="auto" w:fill="E6E6E6"/>
            <w:vAlign w:val="center"/>
          </w:tcPr>
          <w:p w14:paraId="2B8BAFC5" w14:textId="77777777" w:rsidR="004553F7" w:rsidRPr="00523FF5" w:rsidRDefault="004553F7" w:rsidP="004553F7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57" w:type="pct"/>
            <w:vAlign w:val="center"/>
          </w:tcPr>
          <w:p w14:paraId="28E2F2DB" w14:textId="77777777" w:rsidR="004553F7" w:rsidRPr="00523FF5" w:rsidRDefault="004553F7" w:rsidP="004553F7">
            <w:pPr>
              <w:pStyle w:val="Tabela"/>
            </w:pPr>
          </w:p>
        </w:tc>
        <w:tc>
          <w:tcPr>
            <w:tcW w:w="1177" w:type="pct"/>
            <w:gridSpan w:val="3"/>
            <w:tcBorders>
              <w:bottom w:val="dotted" w:sz="4" w:space="0" w:color="auto"/>
            </w:tcBorders>
            <w:vAlign w:val="center"/>
          </w:tcPr>
          <w:p w14:paraId="258B90AE" w14:textId="504268B7" w:rsidR="004553F7" w:rsidRPr="00523FF5" w:rsidRDefault="004553F7" w:rsidP="004553F7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652" w:type="pct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4553F7" w:rsidRPr="00523FF5" w:rsidRDefault="004553F7" w:rsidP="004553F7">
            <w:pPr>
              <w:pStyle w:val="Tabela"/>
            </w:pPr>
            <w:r>
              <w:t>Carta Navegador Recreio</w:t>
            </w:r>
          </w:p>
        </w:tc>
        <w:tc>
          <w:tcPr>
            <w:tcW w:w="1303" w:type="pct"/>
            <w:gridSpan w:val="4"/>
            <w:tcBorders>
              <w:bottom w:val="dotted" w:sz="4" w:space="0" w:color="auto"/>
            </w:tcBorders>
            <w:vAlign w:val="center"/>
          </w:tcPr>
          <w:p w14:paraId="2F7F18D9" w14:textId="1B09B395" w:rsidR="004553F7" w:rsidRPr="00523FF5" w:rsidRDefault="004553F7" w:rsidP="004553F7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1"/>
          </w:p>
        </w:tc>
      </w:tr>
    </w:tbl>
    <w:p w14:paraId="3E961077" w14:textId="12A310A7" w:rsidR="00CC2C2C" w:rsidRDefault="004553F7" w:rsidP="00CC2C2C">
      <w:r>
        <w:br w:type="textWrapping" w:clear="all"/>
      </w:r>
    </w:p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vAlign w:val="center"/>
          </w:tcPr>
          <w:p w14:paraId="1EE4095C" w14:textId="6D09E9A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 w:rsidR="00FB5ECA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3F360BDF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10094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4672"/>
        <w:gridCol w:w="192"/>
        <w:gridCol w:w="430"/>
        <w:gridCol w:w="480"/>
        <w:gridCol w:w="192"/>
        <w:gridCol w:w="3878"/>
      </w:tblGrid>
      <w:tr w:rsidR="0030665E" w:rsidRPr="00523FF5" w14:paraId="1C6D0BF0" w14:textId="77777777" w:rsidTr="0030665E">
        <w:trPr>
          <w:cantSplit/>
          <w:trHeight w:val="222"/>
          <w:tblHeader/>
        </w:trPr>
        <w:tc>
          <w:tcPr>
            <w:tcW w:w="124" w:type="pct"/>
            <w:vAlign w:val="center"/>
          </w:tcPr>
          <w:p w14:paraId="4A8FAB9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04B627A8" w14:textId="5FED80F9" w:rsidR="0030665E" w:rsidRDefault="0030665E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95" w:type="pct"/>
            <w:vAlign w:val="center"/>
          </w:tcPr>
          <w:p w14:paraId="5B1C182B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8871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vAlign w:val="center"/>
              </w:tcPr>
              <w:p w14:paraId="7FD27776" w14:textId="46A4914C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vAlign w:val="center"/>
          </w:tcPr>
          <w:p w14:paraId="483DF768" w14:textId="77777777" w:rsidR="0030665E" w:rsidRPr="00523FF5" w:rsidRDefault="0030665E" w:rsidP="009C12C8">
            <w:pPr>
              <w:pStyle w:val="Tabela"/>
            </w:pPr>
          </w:p>
        </w:tc>
        <w:tc>
          <w:tcPr>
            <w:tcW w:w="95" w:type="pct"/>
            <w:vAlign w:val="center"/>
          </w:tcPr>
          <w:p w14:paraId="0C492F45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vAlign w:val="center"/>
          </w:tcPr>
          <w:p w14:paraId="6EA71F6A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25B4AB0B" w14:textId="77777777" w:rsidTr="0030665E">
        <w:trPr>
          <w:cantSplit/>
          <w:trHeight w:val="123"/>
          <w:tblHeader/>
        </w:trPr>
        <w:tc>
          <w:tcPr>
            <w:tcW w:w="124" w:type="pct"/>
            <w:vAlign w:val="center"/>
          </w:tcPr>
          <w:p w14:paraId="1E6FB55B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vAlign w:val="center"/>
          </w:tcPr>
          <w:p w14:paraId="3E8D1C41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vAlign w:val="center"/>
          </w:tcPr>
          <w:p w14:paraId="4681CC4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vAlign w:val="center"/>
          </w:tcPr>
          <w:p w14:paraId="6B04760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vAlign w:val="center"/>
          </w:tcPr>
          <w:p w14:paraId="2531A4DE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vAlign w:val="center"/>
          </w:tcPr>
          <w:p w14:paraId="7C8EB1E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vAlign w:val="center"/>
          </w:tcPr>
          <w:p w14:paraId="094B381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75E724D4" w14:textId="77777777" w:rsidTr="0030665E">
        <w:trPr>
          <w:cantSplit/>
          <w:trHeight w:val="222"/>
          <w:tblHeader/>
        </w:trPr>
        <w:tc>
          <w:tcPr>
            <w:tcW w:w="124" w:type="pct"/>
            <w:vAlign w:val="center"/>
          </w:tcPr>
          <w:p w14:paraId="1F129E2A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284A6A94" w14:textId="77777777" w:rsidR="0030665E" w:rsidRDefault="0030665E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95" w:type="pct"/>
            <w:vAlign w:val="center"/>
          </w:tcPr>
          <w:p w14:paraId="49E787E2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16098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vAlign w:val="center"/>
              </w:tcPr>
              <w:p w14:paraId="16888317" w14:textId="5036C1BD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vAlign w:val="center"/>
          </w:tcPr>
          <w:p w14:paraId="0E19CEF8" w14:textId="77777777" w:rsidR="0030665E" w:rsidRDefault="0030665E" w:rsidP="009C12C8">
            <w:pPr>
              <w:pStyle w:val="Tabela"/>
            </w:pPr>
          </w:p>
        </w:tc>
        <w:tc>
          <w:tcPr>
            <w:tcW w:w="95" w:type="pct"/>
            <w:vAlign w:val="center"/>
          </w:tcPr>
          <w:p w14:paraId="0F25A9C2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vAlign w:val="center"/>
          </w:tcPr>
          <w:p w14:paraId="32EE2AA7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5C841793" w14:textId="77777777" w:rsidTr="0030665E">
        <w:trPr>
          <w:cantSplit/>
          <w:trHeight w:val="123"/>
          <w:tblHeader/>
        </w:trPr>
        <w:tc>
          <w:tcPr>
            <w:tcW w:w="124" w:type="pct"/>
            <w:vAlign w:val="center"/>
          </w:tcPr>
          <w:p w14:paraId="3F7CC2E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vAlign w:val="center"/>
          </w:tcPr>
          <w:p w14:paraId="304D71A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vAlign w:val="center"/>
          </w:tcPr>
          <w:p w14:paraId="260D0E4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vAlign w:val="center"/>
          </w:tcPr>
          <w:p w14:paraId="7FB8C9A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vAlign w:val="center"/>
          </w:tcPr>
          <w:p w14:paraId="6F1D231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vAlign w:val="center"/>
          </w:tcPr>
          <w:p w14:paraId="4BD853A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vAlign w:val="center"/>
          </w:tcPr>
          <w:p w14:paraId="450E9C04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2BABE1FB" w14:textId="77777777" w:rsidTr="0030665E">
        <w:trPr>
          <w:cantSplit/>
          <w:trHeight w:val="222"/>
          <w:tblHeader/>
        </w:trPr>
        <w:tc>
          <w:tcPr>
            <w:tcW w:w="124" w:type="pct"/>
            <w:vAlign w:val="center"/>
          </w:tcPr>
          <w:p w14:paraId="52893F3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764BE305" w14:textId="77777777" w:rsidR="0030665E" w:rsidRDefault="0030665E" w:rsidP="009C12C8">
            <w:pPr>
              <w:pStyle w:val="Tabela"/>
            </w:pPr>
            <w:r>
              <w:t>Licenciatura</w:t>
            </w:r>
          </w:p>
        </w:tc>
        <w:tc>
          <w:tcPr>
            <w:tcW w:w="95" w:type="pct"/>
            <w:vAlign w:val="center"/>
          </w:tcPr>
          <w:p w14:paraId="58512B2E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580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vAlign w:val="center"/>
              </w:tcPr>
              <w:p w14:paraId="397FF5F2" w14:textId="4B191990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D0B208C" w14:textId="0F69C7B9" w:rsidR="0030665E" w:rsidRPr="00523FF5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vAlign w:val="center"/>
          </w:tcPr>
          <w:p w14:paraId="2EECA0AF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vAlign w:val="center"/>
          </w:tcPr>
          <w:p w14:paraId="46DD1CEF" w14:textId="34B4FAE5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30665E" w:rsidRPr="00195DFB" w14:paraId="453B01AC" w14:textId="77777777" w:rsidTr="0030665E">
        <w:trPr>
          <w:cantSplit/>
          <w:trHeight w:val="123"/>
          <w:tblHeader/>
        </w:trPr>
        <w:tc>
          <w:tcPr>
            <w:tcW w:w="124" w:type="pct"/>
            <w:vAlign w:val="center"/>
          </w:tcPr>
          <w:p w14:paraId="7C0915E6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vAlign w:val="center"/>
          </w:tcPr>
          <w:p w14:paraId="039A0FD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vAlign w:val="center"/>
          </w:tcPr>
          <w:p w14:paraId="485E8B8A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vAlign w:val="center"/>
          </w:tcPr>
          <w:p w14:paraId="42F3FF4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vAlign w:val="center"/>
          </w:tcPr>
          <w:p w14:paraId="2594763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vAlign w:val="center"/>
          </w:tcPr>
          <w:p w14:paraId="4B891E9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tcBorders>
              <w:top w:val="dotted" w:sz="4" w:space="0" w:color="auto"/>
            </w:tcBorders>
            <w:vAlign w:val="center"/>
          </w:tcPr>
          <w:p w14:paraId="66682AB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6BD9DC5D" w14:textId="77777777" w:rsidTr="0030665E">
        <w:trPr>
          <w:cantSplit/>
          <w:trHeight w:val="222"/>
          <w:tblHeader/>
        </w:trPr>
        <w:tc>
          <w:tcPr>
            <w:tcW w:w="124" w:type="pct"/>
            <w:vAlign w:val="center"/>
          </w:tcPr>
          <w:p w14:paraId="03BC0BD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601FD1BC" w14:textId="77777777" w:rsidR="0030665E" w:rsidRDefault="0030665E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95" w:type="pct"/>
            <w:vAlign w:val="center"/>
          </w:tcPr>
          <w:p w14:paraId="3FBDF8D5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26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vAlign w:val="center"/>
              </w:tcPr>
              <w:p w14:paraId="717DBA0B" w14:textId="364B66DE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F5722C4" w14:textId="330CA8E2" w:rsidR="0030665E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vAlign w:val="center"/>
          </w:tcPr>
          <w:p w14:paraId="4CDDB343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vAlign w:val="center"/>
          </w:tcPr>
          <w:p w14:paraId="7032E721" w14:textId="1F24CB9C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389F9EB8" w14:textId="77777777" w:rsidR="009C3017" w:rsidRDefault="009C3017" w:rsidP="00CC2C2C">
      <w:pPr>
        <w:rPr>
          <w:b/>
          <w:sz w:val="18"/>
          <w:szCs w:val="18"/>
        </w:rPr>
      </w:pPr>
    </w:p>
    <w:p w14:paraId="1D5B4333" w14:textId="787B98BE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640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1"/>
        <w:gridCol w:w="1826"/>
        <w:gridCol w:w="351"/>
        <w:gridCol w:w="174"/>
        <w:gridCol w:w="2146"/>
        <w:gridCol w:w="141"/>
        <w:gridCol w:w="540"/>
        <w:gridCol w:w="135"/>
        <w:gridCol w:w="143"/>
        <w:gridCol w:w="137"/>
        <w:gridCol w:w="3896"/>
      </w:tblGrid>
      <w:tr w:rsidR="007E1C3E" w:rsidRPr="00523FF5" w14:paraId="68CE979B" w14:textId="77777777" w:rsidTr="001F3136">
        <w:trPr>
          <w:cantSplit/>
          <w:trHeight w:val="227"/>
          <w:tblHeader/>
        </w:trPr>
        <w:tc>
          <w:tcPr>
            <w:tcW w:w="79" w:type="pct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3" w:type="pct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8D018C5" w14:textId="54549072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" w:type="pct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1F3136">
        <w:trPr>
          <w:cantSplit/>
          <w:trHeight w:val="227"/>
          <w:tblHeader/>
        </w:trPr>
        <w:tc>
          <w:tcPr>
            <w:tcW w:w="79" w:type="pct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1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3" w:type="pct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9EF6A85" w14:textId="754C21B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" w:type="pct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1F3136">
        <w:trPr>
          <w:cantSplit/>
          <w:trHeight w:val="126"/>
          <w:tblHeader/>
        </w:trPr>
        <w:tc>
          <w:tcPr>
            <w:tcW w:w="79" w:type="pct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195DFB" w14:paraId="23A6DFB3" w14:textId="77777777" w:rsidTr="001F3136">
        <w:trPr>
          <w:cantSplit/>
          <w:trHeight w:val="126"/>
          <w:tblHeader/>
        </w:trPr>
        <w:tc>
          <w:tcPr>
            <w:tcW w:w="79" w:type="pct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1F3136">
        <w:trPr>
          <w:cantSplit/>
          <w:trHeight w:val="227"/>
          <w:tblHeader/>
        </w:trPr>
        <w:tc>
          <w:tcPr>
            <w:tcW w:w="79" w:type="pct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3" w:type="pct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6BAC5C80" w14:textId="33FA03CC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0" w:type="pct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1F3136">
        <w:trPr>
          <w:cantSplit/>
          <w:trHeight w:val="126"/>
          <w:tblHeader/>
        </w:trPr>
        <w:tc>
          <w:tcPr>
            <w:tcW w:w="79" w:type="pct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1F3136">
        <w:trPr>
          <w:cantSplit/>
          <w:trHeight w:val="227"/>
          <w:tblHeader/>
        </w:trPr>
        <w:tc>
          <w:tcPr>
            <w:tcW w:w="79" w:type="pct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3" w:type="pct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vAlign w:val="center"/>
          </w:tcPr>
          <w:p w14:paraId="35321998" w14:textId="0DBAD99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" w:type="pct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1F3136">
        <w:trPr>
          <w:cantSplit/>
          <w:trHeight w:val="126"/>
          <w:tblHeader/>
        </w:trPr>
        <w:tc>
          <w:tcPr>
            <w:tcW w:w="79" w:type="pct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1F3136">
        <w:trPr>
          <w:cantSplit/>
          <w:trHeight w:val="227"/>
          <w:tblHeader/>
        </w:trPr>
        <w:tc>
          <w:tcPr>
            <w:tcW w:w="79" w:type="pct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2" w:type="pct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92" w:type="pct"/>
            <w:gridSpan w:val="8"/>
            <w:vAlign w:val="center"/>
          </w:tcPr>
          <w:p w14:paraId="75C181BD" w14:textId="645F568F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1C3E" w:rsidRPr="00523FF5" w14:paraId="78BBF42D" w14:textId="77777777" w:rsidTr="001F3136">
        <w:trPr>
          <w:cantSplit/>
          <w:trHeight w:val="227"/>
          <w:tblHeader/>
        </w:trPr>
        <w:tc>
          <w:tcPr>
            <w:tcW w:w="79" w:type="pct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107FD1E2" w14:textId="673C77FC" w:rsidR="00DA24EA" w:rsidRDefault="00DA24EA" w:rsidP="0063319A">
            <w:pPr>
              <w:pStyle w:val="Tabela"/>
            </w:pPr>
            <w:r>
              <w:t>A</w:t>
            </w:r>
            <w:r w:rsidR="0063319A">
              <w:t xml:space="preserve">tividade atual enquanto </w:t>
            </w:r>
            <w:r w:rsidR="001F3136">
              <w:t>kiteboarder</w:t>
            </w:r>
          </w:p>
        </w:tc>
        <w:tc>
          <w:tcPr>
            <w:tcW w:w="182" w:type="pct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92" w:type="pct"/>
            <w:gridSpan w:val="8"/>
            <w:tcBorders>
              <w:bottom w:val="dotted" w:sz="4" w:space="0" w:color="auto"/>
            </w:tcBorders>
            <w:vAlign w:val="center"/>
          </w:tcPr>
          <w:p w14:paraId="27FEE5A0" w14:textId="3BA065C2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8E708B">
          <w:headerReference w:type="default" r:id="rId8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7645A6C" w14:textId="27B4BFDE" w:rsidR="009C3017" w:rsidRDefault="009C3017">
      <w:pPr>
        <w:rPr>
          <w:b/>
          <w:sz w:val="18"/>
          <w:szCs w:val="18"/>
        </w:rPr>
      </w:pPr>
    </w:p>
    <w:p w14:paraId="6A1288E8" w14:textId="77777777" w:rsidR="009C3017" w:rsidRDefault="009C3017" w:rsidP="00DA24EA">
      <w:pPr>
        <w:rPr>
          <w:b/>
          <w:sz w:val="18"/>
          <w:szCs w:val="18"/>
        </w:rPr>
      </w:pPr>
    </w:p>
    <w:p w14:paraId="7ACB2672" w14:textId="4FED9FA6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51753A48" w:rsidR="00DA24EA" w:rsidRPr="007E1C3E" w:rsidRDefault="00356A4B" w:rsidP="00FB5EC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  <w:r w:rsidR="002262D0">
        <w:rPr>
          <w:b/>
          <w:sz w:val="18"/>
          <w:szCs w:val="18"/>
        </w:rPr>
        <w:t xml:space="preserve"> </w:t>
      </w:r>
      <w:r w:rsidR="002262D0" w:rsidRPr="00737395">
        <w:rPr>
          <w:b/>
          <w:sz w:val="18"/>
          <w:szCs w:val="18"/>
          <w:highlight w:val="yellow"/>
        </w:rPr>
        <w:t>(submeta a c</w:t>
      </w:r>
      <w:r w:rsidR="00FB5ECA" w:rsidRPr="00737395">
        <w:rPr>
          <w:b/>
          <w:sz w:val="18"/>
          <w:szCs w:val="18"/>
          <w:highlight w:val="yellow"/>
        </w:rPr>
        <w:t>ó</w:t>
      </w:r>
      <w:r w:rsidR="002262D0" w:rsidRPr="00737395">
        <w:rPr>
          <w:b/>
          <w:sz w:val="18"/>
          <w:szCs w:val="18"/>
          <w:highlight w:val="yellow"/>
        </w:rPr>
        <w:t>pia do seu CC</w:t>
      </w:r>
      <w:r w:rsidR="00FB5ECA" w:rsidRPr="00737395">
        <w:rPr>
          <w:b/>
          <w:sz w:val="18"/>
          <w:szCs w:val="18"/>
          <w:highlight w:val="yellow"/>
        </w:rPr>
        <w:t xml:space="preserve"> em formato imagem – PDF não funciona</w:t>
      </w:r>
      <w:r w:rsidR="002262D0" w:rsidRPr="00737395">
        <w:rPr>
          <w:b/>
          <w:sz w:val="18"/>
          <w:szCs w:val="18"/>
          <w:highlight w:val="yellow"/>
        </w:rPr>
        <w:t>)</w:t>
      </w:r>
    </w:p>
    <w:p w14:paraId="0ECF9C2C" w14:textId="77777777" w:rsidR="002262D0" w:rsidRDefault="00000000" w:rsidP="00D42E35">
      <w:pPr>
        <w:rPr>
          <w:u w:val="single"/>
        </w:rPr>
      </w:pPr>
      <w:sdt>
        <w:sdtPr>
          <w:rPr>
            <w:u w:val="single"/>
          </w:rPr>
          <w:id w:val="-663171811"/>
          <w:showingPlcHdr/>
          <w:picture/>
        </w:sdtPr>
        <w:sdtContent>
          <w:r w:rsidR="002262D0">
            <w:rPr>
              <w:noProof/>
              <w:u w:val="single"/>
            </w:rPr>
            <w:drawing>
              <wp:inline distT="0" distB="0" distL="0" distR="0" wp14:anchorId="1EB7C570" wp14:editId="6D2830EC">
                <wp:extent cx="6324600" cy="2117871"/>
                <wp:effectExtent l="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845" cy="21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507174" w14:textId="77777777" w:rsidR="002262D0" w:rsidRDefault="002262D0" w:rsidP="00D42E35">
      <w:pPr>
        <w:rPr>
          <w:b/>
          <w:sz w:val="18"/>
          <w:szCs w:val="18"/>
        </w:rPr>
      </w:pPr>
    </w:p>
    <w:p w14:paraId="7A5C4BFC" w14:textId="465C3129" w:rsidR="00D42E35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  <w:r w:rsidR="002262D0">
        <w:rPr>
          <w:b/>
          <w:sz w:val="18"/>
          <w:szCs w:val="18"/>
        </w:rPr>
        <w:t xml:space="preserve"> </w:t>
      </w:r>
      <w:r w:rsidR="002262D0" w:rsidRPr="00737395">
        <w:rPr>
          <w:b/>
          <w:sz w:val="18"/>
          <w:szCs w:val="18"/>
          <w:highlight w:val="yellow"/>
        </w:rPr>
        <w:t xml:space="preserve">(submeta a copia da </w:t>
      </w:r>
      <w:r w:rsidR="007E2FB0" w:rsidRPr="00737395">
        <w:rPr>
          <w:b/>
          <w:sz w:val="18"/>
          <w:szCs w:val="18"/>
          <w:highlight w:val="yellow"/>
        </w:rPr>
        <w:t>c</w:t>
      </w:r>
      <w:r w:rsidR="002262D0" w:rsidRPr="00737395">
        <w:rPr>
          <w:b/>
          <w:sz w:val="18"/>
          <w:szCs w:val="18"/>
          <w:highlight w:val="yellow"/>
        </w:rPr>
        <w:t>arta de marinheiro</w:t>
      </w:r>
      <w:r w:rsidR="00FB5ECA" w:rsidRPr="00737395">
        <w:rPr>
          <w:b/>
          <w:sz w:val="18"/>
          <w:szCs w:val="18"/>
          <w:highlight w:val="yellow"/>
        </w:rPr>
        <w:t xml:space="preserve"> em formato imagem – PDF não funciona</w:t>
      </w:r>
      <w:r w:rsidR="002262D0" w:rsidRPr="00737395">
        <w:rPr>
          <w:b/>
          <w:sz w:val="18"/>
          <w:szCs w:val="18"/>
          <w:highlight w:val="yellow"/>
        </w:rPr>
        <w:t>)</w:t>
      </w:r>
      <w:r w:rsidR="002262D0">
        <w:rPr>
          <w:b/>
          <w:sz w:val="18"/>
          <w:szCs w:val="18"/>
        </w:rPr>
        <w:t xml:space="preserve"> </w:t>
      </w:r>
    </w:p>
    <w:sdt>
      <w:sdtPr>
        <w:rPr>
          <w:u w:val="single"/>
        </w:rPr>
        <w:id w:val="118581526"/>
        <w:showingPlcHdr/>
        <w:picture/>
      </w:sdtPr>
      <w:sdtContent>
        <w:p w14:paraId="58FBA874" w14:textId="49CD013A" w:rsidR="002262D0" w:rsidRPr="002262D0" w:rsidRDefault="002262D0" w:rsidP="00D42E35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014A69E" wp14:editId="55999199">
                <wp:extent cx="6324600" cy="2162175"/>
                <wp:effectExtent l="0" t="0" r="0" b="952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58851C1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</w:p>
    <w:p w14:paraId="79806B13" w14:textId="3F28F918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2262D0" w:rsidRPr="00195DFB" w14:paraId="645BF24D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746F2534" w14:textId="4954CD9A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vAlign w:val="center"/>
          </w:tcPr>
          <w:p w14:paraId="66F33653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1B77F76E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48AA19E1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366B6EC8" w14:textId="4208092D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vAlign w:val="center"/>
          </w:tcPr>
          <w:p w14:paraId="5285BD55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6FBD3513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28B1F5A3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40AFAFDE" w14:textId="0361A2B6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vAlign w:val="center"/>
          </w:tcPr>
          <w:p w14:paraId="2EFABD67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6440E584" w14:textId="2B4EF7B2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BE954" w14:textId="77777777" w:rsidR="007E2FB0" w:rsidRDefault="007E2FB0" w:rsidP="00BF38C3">
      <w:pPr>
        <w:rPr>
          <w:b/>
          <w:sz w:val="18"/>
          <w:szCs w:val="18"/>
        </w:rPr>
      </w:pPr>
    </w:p>
    <w:p w14:paraId="5F54610F" w14:textId="3155247D" w:rsidR="00737395" w:rsidRDefault="002262D0" w:rsidP="0073739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meta o comprovativo de pagamento </w:t>
      </w:r>
      <w:r w:rsidR="00737395">
        <w:rPr>
          <w:b/>
          <w:sz w:val="18"/>
          <w:szCs w:val="18"/>
        </w:rPr>
        <w:t>(</w:t>
      </w:r>
      <w:r w:rsidR="00737395" w:rsidRPr="00737395">
        <w:rPr>
          <w:b/>
          <w:sz w:val="18"/>
          <w:szCs w:val="18"/>
          <w:highlight w:val="yellow"/>
        </w:rPr>
        <w:t>em formato imagem – PDF não funciona)</w:t>
      </w:r>
      <w:r w:rsidR="00737395">
        <w:rPr>
          <w:b/>
          <w:sz w:val="18"/>
          <w:szCs w:val="18"/>
        </w:rPr>
        <w:t xml:space="preserve"> </w:t>
      </w:r>
    </w:p>
    <w:p w14:paraId="604E1FE6" w14:textId="431C577D" w:rsidR="0063319A" w:rsidRDefault="0063319A" w:rsidP="00BF38C3">
      <w:pPr>
        <w:rPr>
          <w:rStyle w:val="Hiperligao"/>
        </w:rPr>
      </w:pPr>
    </w:p>
    <w:sdt>
      <w:sdtPr>
        <w:rPr>
          <w:rStyle w:val="Hiperligao"/>
        </w:rPr>
        <w:id w:val="-636036011"/>
        <w:showingPlcHdr/>
        <w:picture/>
      </w:sdtPr>
      <w:sdtContent>
        <w:p w14:paraId="1C6E446C" w14:textId="54BCBBDA" w:rsidR="002262D0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A384BE0" wp14:editId="4D305830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584603" w14:textId="73ED3209" w:rsidR="002262D0" w:rsidRDefault="002262D0" w:rsidP="00BF38C3">
      <w:pPr>
        <w:rPr>
          <w:rStyle w:val="Hiperligao"/>
        </w:rPr>
      </w:pPr>
    </w:p>
    <w:p w14:paraId="308A3A6C" w14:textId="77777777" w:rsidR="00A9294D" w:rsidRDefault="00A9294D" w:rsidP="0063319A">
      <w:pPr>
        <w:rPr>
          <w:b/>
          <w:sz w:val="18"/>
          <w:szCs w:val="18"/>
        </w:rPr>
      </w:pPr>
    </w:p>
    <w:p w14:paraId="2FA263BC" w14:textId="77777777" w:rsidR="00A9294D" w:rsidRDefault="00A9294D" w:rsidP="0063319A">
      <w:pPr>
        <w:rPr>
          <w:b/>
          <w:sz w:val="18"/>
          <w:szCs w:val="18"/>
        </w:rPr>
      </w:pPr>
    </w:p>
    <w:p w14:paraId="367F78DF" w14:textId="77777777" w:rsidR="00A9294D" w:rsidRDefault="00A9294D" w:rsidP="0063319A">
      <w:pPr>
        <w:rPr>
          <w:b/>
          <w:sz w:val="18"/>
          <w:szCs w:val="18"/>
        </w:rPr>
      </w:pPr>
    </w:p>
    <w:p w14:paraId="4437C618" w14:textId="77777777" w:rsidR="00A9294D" w:rsidRDefault="00A9294D" w:rsidP="0063319A">
      <w:pPr>
        <w:rPr>
          <w:b/>
          <w:sz w:val="18"/>
          <w:szCs w:val="18"/>
        </w:rPr>
      </w:pPr>
    </w:p>
    <w:p w14:paraId="59870E08" w14:textId="77777777" w:rsidR="00A9294D" w:rsidRDefault="00A9294D" w:rsidP="0063319A">
      <w:pPr>
        <w:rPr>
          <w:b/>
          <w:sz w:val="18"/>
          <w:szCs w:val="18"/>
        </w:rPr>
      </w:pPr>
    </w:p>
    <w:p w14:paraId="799971F7" w14:textId="77777777" w:rsidR="00A9294D" w:rsidRDefault="00A9294D" w:rsidP="0063319A">
      <w:pPr>
        <w:rPr>
          <w:b/>
          <w:sz w:val="18"/>
          <w:szCs w:val="18"/>
        </w:rPr>
      </w:pPr>
    </w:p>
    <w:p w14:paraId="7A8EE8BD" w14:textId="77777777" w:rsidR="00A9294D" w:rsidRDefault="00A9294D" w:rsidP="0063319A">
      <w:pPr>
        <w:rPr>
          <w:b/>
          <w:sz w:val="18"/>
          <w:szCs w:val="18"/>
        </w:rPr>
      </w:pPr>
    </w:p>
    <w:p w14:paraId="2A38871A" w14:textId="0EB616A1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p w14:paraId="2A658D3A" w14:textId="77777777" w:rsidR="00737395" w:rsidRDefault="007E2FB0" w:rsidP="00737395">
      <w:pPr>
        <w:rPr>
          <w:b/>
          <w:sz w:val="18"/>
          <w:szCs w:val="18"/>
        </w:rPr>
      </w:pPr>
      <w:r>
        <w:rPr>
          <w:b/>
          <w:sz w:val="18"/>
          <w:szCs w:val="18"/>
        </w:rPr>
        <w:t>(submeta a copia do certificado de habilitações</w:t>
      </w:r>
      <w:r w:rsidR="00A9294D">
        <w:rPr>
          <w:b/>
          <w:sz w:val="18"/>
          <w:szCs w:val="18"/>
        </w:rPr>
        <w:t xml:space="preserve"> ou equivalente</w:t>
      </w:r>
      <w:r>
        <w:rPr>
          <w:b/>
          <w:sz w:val="18"/>
          <w:szCs w:val="18"/>
        </w:rPr>
        <w:t xml:space="preserve">) </w:t>
      </w:r>
      <w:r w:rsidR="00737395" w:rsidRPr="00737395">
        <w:rPr>
          <w:b/>
          <w:sz w:val="18"/>
          <w:szCs w:val="18"/>
          <w:highlight w:val="yellow"/>
        </w:rPr>
        <w:t>em formato imagem – PDF não funciona)</w:t>
      </w:r>
      <w:r w:rsidR="00737395">
        <w:rPr>
          <w:b/>
          <w:sz w:val="18"/>
          <w:szCs w:val="18"/>
        </w:rPr>
        <w:t xml:space="preserve"> </w:t>
      </w:r>
    </w:p>
    <w:sdt>
      <w:sdtPr>
        <w:rPr>
          <w:rStyle w:val="Hiperligao"/>
        </w:rPr>
        <w:id w:val="1283542378"/>
        <w:showingPlcHdr/>
        <w:picture/>
      </w:sdtPr>
      <w:sdtContent>
        <w:p w14:paraId="5D9474D7" w14:textId="7461088F" w:rsidR="00757005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DC20B56" wp14:editId="43547046">
                <wp:extent cx="6343650" cy="1538605"/>
                <wp:effectExtent l="0" t="0" r="0" b="4445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212" cy="155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E3E097" w14:textId="206F766A" w:rsidR="002262D0" w:rsidRDefault="002262D0" w:rsidP="00BF38C3">
      <w:pPr>
        <w:rPr>
          <w:rStyle w:val="Hiperligao"/>
        </w:rPr>
        <w:sectPr w:rsidR="002262D0" w:rsidSect="008E708B">
          <w:type w:val="continuous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716772A7" w14:textId="77777777" w:rsidR="00A9294D" w:rsidRDefault="00A9294D" w:rsidP="0063319A">
      <w:pPr>
        <w:rPr>
          <w:b/>
          <w:sz w:val="18"/>
          <w:szCs w:val="18"/>
        </w:rPr>
      </w:pPr>
    </w:p>
    <w:p w14:paraId="104E3A7D" w14:textId="77777777" w:rsidR="00A9294D" w:rsidRDefault="00A9294D" w:rsidP="0063319A">
      <w:pPr>
        <w:rPr>
          <w:b/>
          <w:sz w:val="18"/>
          <w:szCs w:val="18"/>
        </w:rPr>
      </w:pPr>
    </w:p>
    <w:p w14:paraId="75BAE428" w14:textId="77777777" w:rsidR="00A9294D" w:rsidRDefault="00A9294D" w:rsidP="0063319A">
      <w:pPr>
        <w:rPr>
          <w:b/>
          <w:sz w:val="18"/>
          <w:szCs w:val="18"/>
        </w:rPr>
      </w:pPr>
    </w:p>
    <w:p w14:paraId="4927A438" w14:textId="77777777" w:rsidR="00A9294D" w:rsidRDefault="00A9294D" w:rsidP="0063319A">
      <w:pPr>
        <w:rPr>
          <w:b/>
          <w:sz w:val="18"/>
          <w:szCs w:val="18"/>
        </w:rPr>
      </w:pPr>
    </w:p>
    <w:p w14:paraId="3699766D" w14:textId="1DCFD4E9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5 - Competências </w:t>
      </w:r>
      <w:r w:rsidR="001F3136">
        <w:rPr>
          <w:b/>
          <w:sz w:val="18"/>
          <w:szCs w:val="18"/>
        </w:rPr>
        <w:t>básicas de navegação em Kiteboard / Natação</w:t>
      </w:r>
    </w:p>
    <w:p w14:paraId="162F804D" w14:textId="0AE7DDE1" w:rsidR="007E2FB0" w:rsidRDefault="007E2FB0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(Breve texto sobre a sua experiência no kiteboard)</w:t>
      </w:r>
    </w:p>
    <w:p w14:paraId="4E23E836" w14:textId="75381F49" w:rsidR="007E2FB0" w:rsidRPr="00195DFB" w:rsidRDefault="0063319A" w:rsidP="007E2FB0">
      <w:pPr>
        <w:pStyle w:val="TtuloTabela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293C62BC" w14:textId="45312178" w:rsidR="009205A5" w:rsidRDefault="00000000" w:rsidP="0063319A">
      <w:pPr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18715105"/>
          <w:placeholder>
            <w:docPart w:val="A0328FCD58F244338738994AD8CAB6D6"/>
          </w:placeholder>
          <w:showingPlcHdr/>
        </w:sdtPr>
        <w:sdtContent>
          <w:r w:rsidR="007E2FB0" w:rsidRPr="00C46902">
            <w:rPr>
              <w:rStyle w:val="TextodoMarcadordePosio"/>
              <w:rFonts w:eastAsia="Calibri"/>
            </w:rPr>
            <w:t>Clique ou toque aqui para introduzir texto.</w:t>
          </w:r>
        </w:sdtContent>
      </w:sdt>
    </w:p>
    <w:p w14:paraId="5924DFEA" w14:textId="3A65603F" w:rsidR="000F651C" w:rsidRDefault="000F651C" w:rsidP="0063319A">
      <w:pPr>
        <w:rPr>
          <w:u w:val="single"/>
        </w:rPr>
      </w:pPr>
    </w:p>
    <w:p w14:paraId="5E2A1FA3" w14:textId="110C8663" w:rsidR="00A9294D" w:rsidRDefault="00A9294D" w:rsidP="0063319A">
      <w:pPr>
        <w:rPr>
          <w:u w:val="single"/>
        </w:rPr>
      </w:pPr>
    </w:p>
    <w:p w14:paraId="288C3319" w14:textId="2591033A" w:rsidR="00A9294D" w:rsidRDefault="00A9294D" w:rsidP="0063319A">
      <w:pPr>
        <w:rPr>
          <w:u w:val="single"/>
        </w:rPr>
      </w:pPr>
    </w:p>
    <w:p w14:paraId="473583F0" w14:textId="6B136D0B" w:rsidR="00A9294D" w:rsidRDefault="00A9294D" w:rsidP="0063319A">
      <w:pPr>
        <w:rPr>
          <w:u w:val="single"/>
        </w:rPr>
      </w:pPr>
    </w:p>
    <w:p w14:paraId="634B3D8C" w14:textId="77777777" w:rsidR="00A9294D" w:rsidRDefault="00A9294D" w:rsidP="0063319A">
      <w:pPr>
        <w:rPr>
          <w:u w:val="single"/>
        </w:rPr>
      </w:pPr>
    </w:p>
    <w:p w14:paraId="72FFF1C7" w14:textId="77777777" w:rsidR="007E2FB0" w:rsidRDefault="007E2FB0" w:rsidP="00BF38C3"/>
    <w:p w14:paraId="5F548F94" w14:textId="31CD2672" w:rsidR="007E2FB0" w:rsidRDefault="008E3E7B" w:rsidP="00BF38C3">
      <w:r>
        <w:t>Confirme a informação seguinte, assinalando com um “X” nas respetivas caixas.</w:t>
      </w:r>
      <w:r>
        <w:br/>
      </w:r>
    </w:p>
    <w:p w14:paraId="53189ED6" w14:textId="2D0E6EF9" w:rsidR="00A9294D" w:rsidRPr="00A9294D" w:rsidRDefault="00000000" w:rsidP="008E3E7B">
      <w:pPr>
        <w:pStyle w:val="PargrafodaLista"/>
        <w:rPr>
          <w:sz w:val="32"/>
          <w:szCs w:val="22"/>
        </w:rPr>
      </w:pPr>
      <w:sdt>
        <w:sdtPr>
          <w:rPr>
            <w:rFonts w:ascii="MS Gothic" w:eastAsia="MS Gothic" w:hAnsi="MS Gothic"/>
            <w:sz w:val="32"/>
            <w:szCs w:val="22"/>
          </w:rPr>
          <w:id w:val="-72345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8E3E7B" w:rsidRPr="00A9294D">
        <w:rPr>
          <w:szCs w:val="22"/>
        </w:rPr>
        <w:t xml:space="preserve"> </w:t>
      </w:r>
      <w:r w:rsidR="008E3E7B">
        <w:rPr>
          <w:szCs w:val="22"/>
        </w:rPr>
        <w:t xml:space="preserve"> </w:t>
      </w:r>
      <w:r w:rsidR="001B02E2" w:rsidRPr="00A9294D">
        <w:rPr>
          <w:szCs w:val="22"/>
        </w:rPr>
        <w:t>Declaro que consigo nadar 100m em piscina de 25m, no tempo limite de dois minutos e trinta segundos e realizar 15 metros em apneia</w:t>
      </w:r>
      <w:r w:rsidR="008E3E7B">
        <w:rPr>
          <w:szCs w:val="22"/>
        </w:rPr>
        <w:tab/>
      </w:r>
      <w:r w:rsidR="007E2FB0" w:rsidRPr="00A9294D">
        <w:rPr>
          <w:sz w:val="32"/>
          <w:szCs w:val="22"/>
        </w:rPr>
        <w:br/>
      </w:r>
    </w:p>
    <w:p w14:paraId="3F513566" w14:textId="7D581161" w:rsidR="00A9294D" w:rsidRPr="00A9294D" w:rsidRDefault="00000000" w:rsidP="008E3E7B">
      <w:pPr>
        <w:pStyle w:val="m-6261219516183176015default"/>
        <w:spacing w:before="0" w:beforeAutospacing="0" w:after="0" w:afterAutospacing="0" w:line="360" w:lineRule="auto"/>
        <w:ind w:left="720"/>
        <w:jc w:val="both"/>
        <w:rPr>
          <w:rFonts w:ascii="Helvetica" w:hAnsi="Helvetica" w:cs="Helvetica"/>
          <w:color w:val="000000"/>
          <w:sz w:val="24"/>
          <w:szCs w:val="24"/>
        </w:rPr>
      </w:pPr>
      <w:sdt>
        <w:sdtPr>
          <w:rPr>
            <w:rFonts w:ascii="MS Gothic" w:eastAsia="MS Gothic" w:hAnsi="MS Gothic"/>
            <w:sz w:val="32"/>
          </w:rPr>
          <w:id w:val="-49009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EC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8E3E7B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 w:rsidRPr="00A9294D">
        <w:rPr>
          <w:rFonts w:ascii="Helvetica" w:hAnsi="Helvetica" w:cs="Helvetica"/>
          <w:sz w:val="24"/>
          <w:szCs w:val="24"/>
        </w:rPr>
        <w:t>Declaro q</w:t>
      </w:r>
      <w:r w:rsidR="00A9294D">
        <w:rPr>
          <w:rFonts w:ascii="Helvetica" w:hAnsi="Helvetica" w:cs="Helvetica"/>
          <w:sz w:val="24"/>
          <w:szCs w:val="24"/>
        </w:rPr>
        <w:t>ue sou</w:t>
      </w:r>
      <w:r w:rsidR="00A9294D" w:rsidRPr="00A9294D">
        <w:rPr>
          <w:rFonts w:ascii="Helvetica" w:hAnsi="Helvetica" w:cs="Helvetica"/>
          <w:sz w:val="24"/>
          <w:szCs w:val="24"/>
        </w:rPr>
        <w:t xml:space="preserve"> </w:t>
      </w:r>
      <w:r w:rsidR="00A9294D">
        <w:rPr>
          <w:rFonts w:ascii="Helvetica" w:hAnsi="Helvetica" w:cs="Helvetica"/>
          <w:sz w:val="24"/>
          <w:szCs w:val="24"/>
        </w:rPr>
        <w:t>p</w:t>
      </w:r>
      <w:r w:rsidR="00A9294D" w:rsidRPr="00A9294D">
        <w:rPr>
          <w:rFonts w:ascii="Helvetica" w:hAnsi="Helvetica" w:cs="Helvetica"/>
          <w:sz w:val="24"/>
          <w:szCs w:val="24"/>
        </w:rPr>
        <w:t>raticante de kiteboard há pelo menos dois anos, demonstrando competências para:</w:t>
      </w:r>
      <w:r w:rsidR="008E3E7B">
        <w:rPr>
          <w:rFonts w:ascii="Helvetica" w:hAnsi="Helvetica" w:cs="Helvetica"/>
          <w:sz w:val="24"/>
          <w:szCs w:val="24"/>
        </w:rPr>
        <w:t xml:space="preserve"> </w:t>
      </w:r>
    </w:p>
    <w:p w14:paraId="3EC9EF72" w14:textId="187E942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Navegar up-wind;</w:t>
      </w:r>
    </w:p>
    <w:p w14:paraId="516BC39E" w14:textId="77777777" w:rsid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alizar sem falhas um salto simples e sua receção;</w:t>
      </w:r>
    </w:p>
    <w:p w14:paraId="3BEC7C6B" w14:textId="1C254486" w:rsidR="00A9294D" w:rsidRPr="00A9294D" w:rsidRDefault="00A9294D" w:rsidP="00A9294D">
      <w:pPr>
        <w:pStyle w:val="m-6261219516183176015defaul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sz w:val="24"/>
          <w:szCs w:val="24"/>
        </w:rPr>
      </w:pPr>
      <w:r w:rsidRPr="00A9294D">
        <w:rPr>
          <w:rFonts w:ascii="Helvetica" w:hAnsi="Helvetica" w:cs="Helvetica"/>
          <w:sz w:val="24"/>
          <w:szCs w:val="24"/>
        </w:rPr>
        <w:t>Recuperar uma prancha twintip e navegação de retorno com a prancha numa das mãos</w:t>
      </w:r>
      <w:r w:rsidR="008E3E7B">
        <w:rPr>
          <w:rFonts w:ascii="Helvetica" w:hAnsi="Helvetica" w:cs="Helvetica"/>
          <w:sz w:val="24"/>
          <w:szCs w:val="24"/>
        </w:rPr>
        <w:t>;</w:t>
      </w:r>
      <w:r w:rsidR="008E3E7B">
        <w:rPr>
          <w:rFonts w:ascii="Helvetica" w:hAnsi="Helvetica" w:cs="Helvetica"/>
          <w:sz w:val="24"/>
          <w:szCs w:val="24"/>
        </w:rPr>
        <w:tab/>
      </w:r>
    </w:p>
    <w:p w14:paraId="72B52E46" w14:textId="7A6DF9DF" w:rsidR="00A9294D" w:rsidRPr="00A9294D" w:rsidRDefault="00A9294D" w:rsidP="00BF38C3"/>
    <w:p w14:paraId="028EC7C5" w14:textId="77777777" w:rsidR="00A9294D" w:rsidRDefault="00A9294D" w:rsidP="00BF38C3">
      <w:pPr>
        <w:rPr>
          <w:sz w:val="32"/>
          <w:szCs w:val="22"/>
        </w:rPr>
      </w:pPr>
    </w:p>
    <w:p w14:paraId="20C99838" w14:textId="77777777" w:rsidR="00A9294D" w:rsidRDefault="00A9294D" w:rsidP="00BF38C3">
      <w:pPr>
        <w:rPr>
          <w:sz w:val="32"/>
          <w:szCs w:val="22"/>
        </w:rPr>
      </w:pPr>
    </w:p>
    <w:p w14:paraId="6CD5599F" w14:textId="241D7381" w:rsidR="001F3136" w:rsidRPr="00ED7B60" w:rsidRDefault="007E2FB0" w:rsidP="00BF38C3">
      <w:pPr>
        <w:rPr>
          <w:rFonts w:ascii="Calibri" w:hAnsi="Calibri"/>
          <w:sz w:val="32"/>
          <w:szCs w:val="22"/>
        </w:rPr>
      </w:pPr>
      <w:r>
        <w:rPr>
          <w:sz w:val="32"/>
          <w:szCs w:val="22"/>
        </w:rPr>
        <w:br/>
      </w: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: </w:t>
      </w:r>
      <w:hyperlink r:id="rId10" w:history="1">
        <w:r w:rsidR="00737395" w:rsidRPr="00393D86">
          <w:rPr>
            <w:rStyle w:val="Hiperligao"/>
          </w:rPr>
          <w:t>formacao@fpvela.pt</w:t>
        </w:r>
      </w:hyperlink>
      <w:r w:rsidR="00737395">
        <w:rPr>
          <w:rStyle w:val="Hiperligao"/>
        </w:rPr>
        <w:t xml:space="preserve"> </w:t>
      </w:r>
      <w:r w:rsidR="009C3017" w:rsidRPr="009C3017">
        <w:rPr>
          <w:rStyle w:val="Hiperligao"/>
          <w:color w:val="auto"/>
          <w:u w:val="none"/>
        </w:rPr>
        <w:t xml:space="preserve">e cc: </w:t>
      </w:r>
      <w:r w:rsidR="009C3017">
        <w:rPr>
          <w:rStyle w:val="Hiperligao"/>
        </w:rPr>
        <w:t>anarocha@fpvela.pt</w:t>
      </w:r>
    </w:p>
    <w:sectPr w:rsidR="001F3136" w:rsidRPr="00ED7B60" w:rsidSect="008E708B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308A" w14:textId="77777777" w:rsidR="003C0707" w:rsidRDefault="003C0707" w:rsidP="00CC2C2C">
      <w:r>
        <w:separator/>
      </w:r>
    </w:p>
  </w:endnote>
  <w:endnote w:type="continuationSeparator" w:id="0">
    <w:p w14:paraId="61505447" w14:textId="77777777" w:rsidR="003C0707" w:rsidRDefault="003C0707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6206" w14:textId="77777777" w:rsidR="003C0707" w:rsidRDefault="003C0707" w:rsidP="00CC2C2C">
      <w:r>
        <w:separator/>
      </w:r>
    </w:p>
  </w:footnote>
  <w:footnote w:type="continuationSeparator" w:id="0">
    <w:p w14:paraId="7CEDEF92" w14:textId="77777777" w:rsidR="003C0707" w:rsidRDefault="003C0707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5D311B6" w:rsidR="009E379E" w:rsidRDefault="009E379E" w:rsidP="00F80A08">
    <w:pPr>
      <w:pStyle w:val="Cabealho"/>
      <w:jc w:val="center"/>
      <w:rPr>
        <w:b/>
        <w:i/>
      </w:rPr>
    </w:pP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F80A08">
    <w:pPr>
      <w:pStyle w:val="Cabealho"/>
      <w:jc w:val="center"/>
      <w:rPr>
        <w:b/>
        <w:i/>
      </w:rPr>
    </w:pPr>
  </w:p>
  <w:p w14:paraId="4952EDDC" w14:textId="3D5B7352" w:rsidR="009E379E" w:rsidRPr="00CC2C2C" w:rsidRDefault="009E379E" w:rsidP="00F80A08">
    <w:pPr>
      <w:pStyle w:val="Cabealho"/>
      <w:jc w:val="center"/>
      <w:rPr>
        <w:i/>
      </w:rPr>
    </w:pP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85752"/>
    <w:multiLevelType w:val="hybridMultilevel"/>
    <w:tmpl w:val="4B78A4F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72EE4"/>
    <w:multiLevelType w:val="hybridMultilevel"/>
    <w:tmpl w:val="6D42D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84420">
    <w:abstractNumId w:val="1"/>
  </w:num>
  <w:num w:numId="2" w16cid:durableId="39243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eZufRWw6T9diCZIf08so5hm+IBww2HRBwxS9LLDeRAJV1593kz5N0SkE6ZYwoPz14nnKSPM31ubZEhClsv7w==" w:salt="rMeor24KDqr4QWHcavyV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29AC"/>
    <w:rsid w:val="00024311"/>
    <w:rsid w:val="00082AE7"/>
    <w:rsid w:val="000D03AA"/>
    <w:rsid w:val="000F651C"/>
    <w:rsid w:val="00106D65"/>
    <w:rsid w:val="0011110E"/>
    <w:rsid w:val="00133902"/>
    <w:rsid w:val="00156EEF"/>
    <w:rsid w:val="00160831"/>
    <w:rsid w:val="001938AB"/>
    <w:rsid w:val="001B02E2"/>
    <w:rsid w:val="001F3136"/>
    <w:rsid w:val="002262D0"/>
    <w:rsid w:val="0024225F"/>
    <w:rsid w:val="00245593"/>
    <w:rsid w:val="00270ED3"/>
    <w:rsid w:val="002840CD"/>
    <w:rsid w:val="0029529C"/>
    <w:rsid w:val="003007CA"/>
    <w:rsid w:val="0030665E"/>
    <w:rsid w:val="00326D00"/>
    <w:rsid w:val="003359D8"/>
    <w:rsid w:val="00356A4B"/>
    <w:rsid w:val="00370AE4"/>
    <w:rsid w:val="00383C6D"/>
    <w:rsid w:val="00384C62"/>
    <w:rsid w:val="003C0707"/>
    <w:rsid w:val="003F720F"/>
    <w:rsid w:val="00401FB3"/>
    <w:rsid w:val="00416001"/>
    <w:rsid w:val="004553F7"/>
    <w:rsid w:val="004616A4"/>
    <w:rsid w:val="0046349D"/>
    <w:rsid w:val="00463B54"/>
    <w:rsid w:val="00480484"/>
    <w:rsid w:val="004C3B05"/>
    <w:rsid w:val="00524A28"/>
    <w:rsid w:val="00573E7E"/>
    <w:rsid w:val="0058344F"/>
    <w:rsid w:val="00593874"/>
    <w:rsid w:val="00594D47"/>
    <w:rsid w:val="005A74E1"/>
    <w:rsid w:val="00627872"/>
    <w:rsid w:val="0063319A"/>
    <w:rsid w:val="0065202D"/>
    <w:rsid w:val="00657564"/>
    <w:rsid w:val="006737D2"/>
    <w:rsid w:val="00682F13"/>
    <w:rsid w:val="006C619F"/>
    <w:rsid w:val="006C6E11"/>
    <w:rsid w:val="006D3DD2"/>
    <w:rsid w:val="006E6A2B"/>
    <w:rsid w:val="006F4086"/>
    <w:rsid w:val="00733C19"/>
    <w:rsid w:val="00737395"/>
    <w:rsid w:val="00757005"/>
    <w:rsid w:val="00782858"/>
    <w:rsid w:val="00784660"/>
    <w:rsid w:val="00794E1B"/>
    <w:rsid w:val="007B0A4D"/>
    <w:rsid w:val="007E1C3E"/>
    <w:rsid w:val="007E2FB0"/>
    <w:rsid w:val="007F7E8D"/>
    <w:rsid w:val="0080051C"/>
    <w:rsid w:val="00810424"/>
    <w:rsid w:val="00827FE4"/>
    <w:rsid w:val="008376B8"/>
    <w:rsid w:val="008A3447"/>
    <w:rsid w:val="008B2D6A"/>
    <w:rsid w:val="008E3E7B"/>
    <w:rsid w:val="008E708B"/>
    <w:rsid w:val="00905C3E"/>
    <w:rsid w:val="009205A5"/>
    <w:rsid w:val="00932033"/>
    <w:rsid w:val="00960DEB"/>
    <w:rsid w:val="009A71A3"/>
    <w:rsid w:val="009A7995"/>
    <w:rsid w:val="009B39EE"/>
    <w:rsid w:val="009C12C8"/>
    <w:rsid w:val="009C3017"/>
    <w:rsid w:val="009D4CD7"/>
    <w:rsid w:val="009D76EE"/>
    <w:rsid w:val="009E379E"/>
    <w:rsid w:val="009E3FC9"/>
    <w:rsid w:val="00A03944"/>
    <w:rsid w:val="00A27FB3"/>
    <w:rsid w:val="00A44002"/>
    <w:rsid w:val="00A510CE"/>
    <w:rsid w:val="00A9294D"/>
    <w:rsid w:val="00AC2E61"/>
    <w:rsid w:val="00AE2FC1"/>
    <w:rsid w:val="00AE5A72"/>
    <w:rsid w:val="00AF57E9"/>
    <w:rsid w:val="00B042F2"/>
    <w:rsid w:val="00B116D8"/>
    <w:rsid w:val="00B414C5"/>
    <w:rsid w:val="00B85703"/>
    <w:rsid w:val="00BC7768"/>
    <w:rsid w:val="00BF38C3"/>
    <w:rsid w:val="00C11FB2"/>
    <w:rsid w:val="00C1228B"/>
    <w:rsid w:val="00C410CF"/>
    <w:rsid w:val="00CC2C2C"/>
    <w:rsid w:val="00CC4957"/>
    <w:rsid w:val="00CF053D"/>
    <w:rsid w:val="00D216DA"/>
    <w:rsid w:val="00D22371"/>
    <w:rsid w:val="00D42E35"/>
    <w:rsid w:val="00D55633"/>
    <w:rsid w:val="00D81BDB"/>
    <w:rsid w:val="00DA24EA"/>
    <w:rsid w:val="00DA3383"/>
    <w:rsid w:val="00DA5039"/>
    <w:rsid w:val="00DA7CC6"/>
    <w:rsid w:val="00DB30EB"/>
    <w:rsid w:val="00DE1334"/>
    <w:rsid w:val="00DF2B3E"/>
    <w:rsid w:val="00E16D59"/>
    <w:rsid w:val="00E3496B"/>
    <w:rsid w:val="00E705E0"/>
    <w:rsid w:val="00E92447"/>
    <w:rsid w:val="00ED7B60"/>
    <w:rsid w:val="00F3592F"/>
    <w:rsid w:val="00F80A08"/>
    <w:rsid w:val="00F938F9"/>
    <w:rsid w:val="00FA3076"/>
    <w:rsid w:val="00FB5ECA"/>
    <w:rsid w:val="00FC6FB9"/>
    <w:rsid w:val="00FD207A"/>
    <w:rsid w:val="00FE71B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2794B53D-5EAB-584E-9378-76893DC8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3136"/>
    <w:rPr>
      <w:color w:val="808080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1B02E2"/>
    <w:rPr>
      <w:color w:val="808080"/>
    </w:rPr>
  </w:style>
  <w:style w:type="paragraph" w:customStyle="1" w:styleId="m-6261219516183176015default">
    <w:name w:val="m_-6261219516183176015default"/>
    <w:basedOn w:val="Normal"/>
    <w:rsid w:val="00A929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9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cao@fpvela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328FCD58F244338738994AD8CA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7C7D1-8794-4E1F-AD38-76099625D8AA}"/>
      </w:docPartPr>
      <w:docPartBody>
        <w:p w:rsidR="00CC4095" w:rsidRDefault="00D119E0" w:rsidP="00D119E0">
          <w:pPr>
            <w:pStyle w:val="A0328FCD58F244338738994AD8CAB6D61"/>
          </w:pPr>
          <w:r w:rsidRPr="00C46902">
            <w:rPr>
              <w:rStyle w:val="TextodoMarcadordePosio"/>
              <w:rFonts w:eastAsia="Calibr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7"/>
    <w:rsid w:val="00015461"/>
    <w:rsid w:val="0006571E"/>
    <w:rsid w:val="001805E9"/>
    <w:rsid w:val="001D2D4B"/>
    <w:rsid w:val="00651604"/>
    <w:rsid w:val="0074421D"/>
    <w:rsid w:val="007F7E8D"/>
    <w:rsid w:val="0080178B"/>
    <w:rsid w:val="008B2D6A"/>
    <w:rsid w:val="009B2262"/>
    <w:rsid w:val="009D3E81"/>
    <w:rsid w:val="00A27FB3"/>
    <w:rsid w:val="00A9377B"/>
    <w:rsid w:val="00B06DC7"/>
    <w:rsid w:val="00B15932"/>
    <w:rsid w:val="00B22844"/>
    <w:rsid w:val="00BB7705"/>
    <w:rsid w:val="00C27B5A"/>
    <w:rsid w:val="00C43844"/>
    <w:rsid w:val="00C43CC2"/>
    <w:rsid w:val="00CC4095"/>
    <w:rsid w:val="00D119E0"/>
    <w:rsid w:val="00DD214B"/>
    <w:rsid w:val="00E76BF2"/>
    <w:rsid w:val="00F57C4A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19E0"/>
    <w:rPr>
      <w:color w:val="808080"/>
    </w:rPr>
  </w:style>
  <w:style w:type="paragraph" w:customStyle="1" w:styleId="A0328FCD58F244338738994AD8CAB6D61">
    <w:name w:val="A0328FCD58F244338738994AD8CAB6D61"/>
    <w:rsid w:val="00D119E0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170-2838-4A6F-B92E-95F3BC1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18</cp:revision>
  <dcterms:created xsi:type="dcterms:W3CDTF">2023-03-06T17:27:00Z</dcterms:created>
  <dcterms:modified xsi:type="dcterms:W3CDTF">2026-02-18T14:19:00Z</dcterms:modified>
</cp:coreProperties>
</file>